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E78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3E78E4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80149122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80149123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336400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proofErr w:type="gramStart"/>
      <w:ins w:id="91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336410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9" w:name="_Ref382402851"/>
      <w:bookmarkStart w:id="120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9"/>
      <w:bookmarkEnd w:id="12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>
        <w:rPr>
          <w:lang w:val="en-US"/>
        </w:rPr>
        <w:t>3</w:t>
      </w:r>
      <w:bookmarkStart w:id="121" w:name="_GoBack"/>
      <w:bookmarkEnd w:id="121"/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2" w:name="_Ref382403113"/>
      <w:bookmarkStart w:id="123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2"/>
      <w:bookmarkEnd w:id="12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4" w:name="_Ref382403331"/>
      <w:bookmarkStart w:id="125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4"/>
      <w:bookmarkEnd w:id="12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6" w:name="_Ref382403599"/>
      <w:bookmarkStart w:id="127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6"/>
      <w:bookmarkEnd w:id="12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8" w:name="_Ref390254412"/>
      <w:bookmarkStart w:id="129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8"/>
      <w:bookmarkEnd w:id="129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0" w:name="_Ref390254435"/>
      <w:bookmarkStart w:id="131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0"/>
      <w:bookmarkEnd w:id="13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2" w:name="_Ref391300494"/>
      <w:bookmarkStart w:id="133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2"/>
      <w:bookmarkEnd w:id="133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4" w:name="_Ref404080177"/>
      <w:bookmarkStart w:id="135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4"/>
      <w:bookmarkEnd w:id="135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6" w:name="_Ref382402644"/>
      <w:bookmarkStart w:id="137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6"/>
      <w:bookmarkEnd w:id="13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8" w:name="_Ref382402873"/>
      <w:bookmarkStart w:id="139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8"/>
      <w:bookmarkEnd w:id="13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0" w:name="_Ref382403136"/>
      <w:bookmarkStart w:id="141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0"/>
      <w:bookmarkEnd w:id="14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2" w:name="_Ref382403358"/>
      <w:bookmarkStart w:id="143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2"/>
      <w:bookmarkEnd w:id="14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4" w:name="_Ref382403627"/>
      <w:bookmarkStart w:id="145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4"/>
      <w:bookmarkEnd w:id="14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6" w:name="_Ref390254365"/>
      <w:bookmarkStart w:id="147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6"/>
      <w:bookmarkEnd w:id="14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8" w:name="_Ref390254388"/>
      <w:bookmarkStart w:id="149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8"/>
      <w:bookmarkEnd w:id="14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0" w:name="_Ref391300542"/>
      <w:bookmarkStart w:id="151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0"/>
      <w:bookmarkEnd w:id="15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2" w:name="_Ref380594044"/>
      <w:bookmarkStart w:id="153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2"/>
      <w:bookmarkEnd w:id="15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4" w:author="Comparison" w:date="2014-11-19T13:41:00Z"/>
        </w:rPr>
      </w:pPr>
      <w:bookmarkStart w:id="155" w:name="_Ref404080226"/>
      <w:bookmarkStart w:id="156" w:name="_Toc404336429"/>
      <w:ins w:id="157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8" w:author="Comparison" w:date="2014-11-19T13:41:00Z">
        <w:r>
          <w:t xml:space="preserve"> – Количество команд передатчика (запись)</w:t>
        </w:r>
        <w:bookmarkEnd w:id="155"/>
        <w:bookmarkEnd w:id="156"/>
      </w:ins>
    </w:p>
    <w:p w:rsidR="00976297" w:rsidRDefault="00976297" w:rsidP="00976297">
      <w:pPr>
        <w:rPr>
          <w:ins w:id="159" w:author="Comparison" w:date="2014-11-19T13:41:00Z"/>
        </w:rPr>
      </w:pPr>
    </w:p>
    <w:p w:rsidR="00976297" w:rsidRDefault="00976297" w:rsidP="00976297">
      <w:pPr>
        <w:ind w:firstLine="284"/>
        <w:rPr>
          <w:ins w:id="160" w:author="Comparison" w:date="2014-11-19T13:41:00Z"/>
        </w:rPr>
      </w:pPr>
      <w:ins w:id="161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2" w:author="Comparison" w:date="2014-11-19T13:41:00Z"/>
          <w:b/>
        </w:rPr>
      </w:pPr>
      <w:ins w:id="163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4" w:author="Comparison" w:date="2014-11-19T13:41:00Z"/>
        </w:rPr>
      </w:pPr>
      <w:ins w:id="165" w:author="Comparison" w:date="2014-11-19T13:41:00Z">
        <w:r>
          <w:t>Ответ:</w:t>
        </w:r>
      </w:ins>
    </w:p>
    <w:p w:rsidR="00976297" w:rsidRDefault="00976297" w:rsidP="00976297">
      <w:pPr>
        <w:rPr>
          <w:ins w:id="166" w:author="Comparison" w:date="2014-11-19T13:41:00Z"/>
        </w:rPr>
      </w:pPr>
      <w:ins w:id="167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8" w:author="Comparison" w:date="2014-11-19T13:41:00Z"/>
        </w:rPr>
      </w:pPr>
      <w:ins w:id="169" w:author="Comparison" w:date="2014-11-19T13:41:00Z">
        <w:r>
          <w:t>Данные:</w:t>
        </w:r>
      </w:ins>
    </w:p>
    <w:p w:rsidR="00976297" w:rsidRDefault="00976297" w:rsidP="00976297">
      <w:pPr>
        <w:rPr>
          <w:ins w:id="170" w:author="Comparison" w:date="2014-11-19T13:41:00Z"/>
          <w:i/>
        </w:rPr>
      </w:pPr>
      <w:proofErr w:type="gramStart"/>
      <w:ins w:id="17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2" w:author="Comparison" w:date="2014-11-19T13:41:00Z"/>
        </w:rPr>
      </w:pPr>
      <w:ins w:id="173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4" w:author="Comparison" w:date="2014-11-19T13:41:00Z"/>
          <w:i/>
        </w:rPr>
      </w:pPr>
      <w:ins w:id="17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6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7" w:name="_Toc404336430"/>
      <w:r>
        <w:lastRenderedPageBreak/>
        <w:t>Команды общие</w:t>
      </w:r>
      <w:bookmarkEnd w:id="177"/>
    </w:p>
    <w:p w:rsidR="00B2293C" w:rsidRDefault="00B2293C" w:rsidP="00437C75"/>
    <w:p w:rsidR="00903E58" w:rsidRDefault="00903E58" w:rsidP="00903E58">
      <w:pPr>
        <w:pStyle w:val="3"/>
      </w:pPr>
      <w:bookmarkStart w:id="178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9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9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0" w:name="_Ref382921976"/>
      <w:bookmarkStart w:id="181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0"/>
      <w:bookmarkEnd w:id="181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2" w:name="_Ref382923249"/>
      <w:bookmarkStart w:id="183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2"/>
      <w:bookmarkEnd w:id="18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4" w:name="_Ref380594063"/>
      <w:bookmarkStart w:id="185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4"/>
      <w:bookmarkEnd w:id="18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6" w:name="_Ref382924160"/>
      <w:bookmarkStart w:id="187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6"/>
      <w:bookmarkEnd w:id="18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8" w:name="_Ref382924680"/>
      <w:bookmarkStart w:id="189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8"/>
      <w:bookmarkEnd w:id="18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0" w:name="_Ref382925003"/>
      <w:bookmarkStart w:id="191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0"/>
      <w:bookmarkEnd w:id="191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2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3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4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5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281CAC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643F2D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6" w:name="_Ref382925160"/>
      <w:bookmarkStart w:id="197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6"/>
      <w:bookmarkEnd w:id="1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2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3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4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32" w:name="_Ref382924181"/>
      <w:bookmarkStart w:id="233" w:name="_Toc40433645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32"/>
      <w:bookmarkEnd w:id="23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34" w:name="_Ref383422184"/>
      <w:bookmarkStart w:id="235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4"/>
      <w:bookmarkEnd w:id="235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6" w:name="_Ref382924706"/>
      <w:bookmarkStart w:id="237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6"/>
      <w:bookmarkEnd w:id="237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8" w:name="_Ref382925031"/>
      <w:bookmarkStart w:id="239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8"/>
      <w:bookmarkEnd w:id="239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4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Default="004C6FE9" w:rsidP="004C6FE9">
      <w:ins w:id="241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2" w:name="_Ref382925179"/>
      <w:bookmarkStart w:id="243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2"/>
      <w:bookmarkEnd w:id="24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4" w:name="_Ref382926053"/>
      <w:bookmarkStart w:id="245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4"/>
      <w:bookmarkEnd w:id="2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6" w:name="_Ref382926521"/>
      <w:bookmarkStart w:id="247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6"/>
      <w:bookmarkEnd w:id="24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8" w:name="_Ref382926755"/>
      <w:bookmarkStart w:id="249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8"/>
      <w:bookmarkEnd w:id="24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50" w:name="_Ref382927189"/>
      <w:bookmarkStart w:id="251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50"/>
      <w:bookmarkEnd w:id="25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2" w:name="_Ref382927404"/>
      <w:bookmarkStart w:id="253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2"/>
      <w:bookmarkEnd w:id="25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E4" w:rsidRDefault="003E78E4" w:rsidP="0063021E">
      <w:r>
        <w:separator/>
      </w:r>
    </w:p>
  </w:endnote>
  <w:endnote w:type="continuationSeparator" w:id="0">
    <w:p w:rsidR="003E78E4" w:rsidRDefault="003E78E4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754D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754D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E4" w:rsidRDefault="003E78E4" w:rsidP="0063021E">
      <w:r>
        <w:separator/>
      </w:r>
    </w:p>
  </w:footnote>
  <w:footnote w:type="continuationSeparator" w:id="0">
    <w:p w:rsidR="003E78E4" w:rsidRDefault="003E78E4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AAAA-6384-4138-B8B7-60AD3692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6</TotalTime>
  <Pages>44</Pages>
  <Words>9725</Words>
  <Characters>5543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71</cp:revision>
  <cp:lastPrinted>2014-02-19T09:33:00Z</cp:lastPrinted>
  <dcterms:created xsi:type="dcterms:W3CDTF">2014-02-17T03:55:00Z</dcterms:created>
  <dcterms:modified xsi:type="dcterms:W3CDTF">2014-12-15T06:46:00Z</dcterms:modified>
</cp:coreProperties>
</file>